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6  宋庆龄的故事  中国女排“五连冠”的故事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6  宋庆龄的故事  中国女排“五连冠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34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26  宋庆龄的故事  中国女排“五连冠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